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17E0D1BB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1C254662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D27CDE">
        <w:rPr>
          <w:rFonts w:ascii="Times New Roman" w:eastAsia="Times New Roman" w:hAnsi="Times New Roman" w:cs="Times New Roman"/>
          <w:b/>
          <w:sz w:val="40"/>
          <w:szCs w:val="40"/>
        </w:rPr>
        <w:t>01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0A61233E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D27CDE">
        <w:rPr>
          <w:rFonts w:ascii="Times New Roman" w:eastAsia="Times New Roman" w:hAnsi="Times New Roman" w:cs="Times New Roman"/>
          <w:b/>
          <w:sz w:val="44"/>
          <w:szCs w:val="44"/>
        </w:rPr>
        <w:t>RAU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Sinh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ực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12CC374" w14:textId="6964074B" w:rsidR="00A34477" w:rsidRPr="00A34477" w:rsidRDefault="00D27CDE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uấn Anh</w:t>
            </w:r>
            <w:r w:rsidR="00A34477"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2016945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ướng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ẫn</w:t>
            </w:r>
            <w:proofErr w:type="spellEnd"/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72273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E3ED27" w14:textId="17D4FF83" w:rsidR="001F6B4C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216070" w:history="1">
            <w:r w:rsidR="001F6B4C" w:rsidRPr="00963650">
              <w:rPr>
                <w:rStyle w:val="Hyperlink"/>
                <w:noProof/>
              </w:rPr>
              <w:t>Phần 1. CHỨC NĂNG CỦA ỨNG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0DAB63" w14:textId="0D4CD338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1" w:history="1">
            <w:r w:rsidR="001F6B4C" w:rsidRPr="00963650">
              <w:rPr>
                <w:rStyle w:val="Hyperlink"/>
                <w:rFonts w:cs="Times New Roman"/>
                <w:noProof/>
              </w:rPr>
              <w:t>Phần 2. CƠ SỞ DỮ LIỆ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774D3F9" w14:textId="2AF63D57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2" w:history="1">
            <w:r w:rsidR="001F6B4C" w:rsidRPr="00963650">
              <w:rPr>
                <w:rStyle w:val="Hyperlink"/>
                <w:rFonts w:cs="Times New Roman"/>
                <w:noProof/>
              </w:rPr>
              <w:t>Phần 3. SERVER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7F4DD97" w14:textId="51D322E6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3" w:history="1">
            <w:r w:rsidR="001F6B4C" w:rsidRPr="00963650">
              <w:rPr>
                <w:rStyle w:val="Hyperlink"/>
                <w:rFonts w:cs="Times New Roman"/>
                <w:noProof/>
              </w:rPr>
              <w:t>Phần 4. THƯ VIỆN SỬ DỤ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57E58D12" w14:textId="009377F3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4" w:history="1">
            <w:r w:rsidR="001F6B4C" w:rsidRPr="00963650">
              <w:rPr>
                <w:rStyle w:val="Hyperlink"/>
                <w:noProof/>
              </w:rPr>
              <w:t>4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Front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C61D39E" w14:textId="632EE78F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5" w:history="1">
            <w:r w:rsidR="001F6B4C" w:rsidRPr="00963650">
              <w:rPr>
                <w:rStyle w:val="Hyperlink"/>
                <w:noProof/>
              </w:rPr>
              <w:t>4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Backend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4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0001356" w14:textId="693D71DC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6" w:history="1">
            <w:r w:rsidR="001F6B4C" w:rsidRPr="00963650">
              <w:rPr>
                <w:rStyle w:val="Hyperlink"/>
                <w:rFonts w:cs="Times New Roman"/>
                <w:noProof/>
              </w:rPr>
              <w:t>Phần 5. KẾT QUẢ THỰC HIỆ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DF2BA42" w14:textId="1548E776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7" w:history="1">
            <w:r w:rsidR="001F6B4C" w:rsidRPr="00963650">
              <w:rPr>
                <w:rStyle w:val="Hyperlink"/>
                <w:noProof/>
              </w:rPr>
              <w:t>5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nhập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7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73E06518" w14:textId="5C29DB9A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8" w:history="1">
            <w:r w:rsidR="001F6B4C" w:rsidRPr="00963650">
              <w:rPr>
                <w:rStyle w:val="Hyperlink"/>
                <w:noProof/>
              </w:rPr>
              <w:t>5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Đăng k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8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6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29331E0" w14:textId="7622AEFB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79" w:history="1">
            <w:r w:rsidR="001F6B4C" w:rsidRPr="00963650">
              <w:rPr>
                <w:rStyle w:val="Hyperlink"/>
                <w:noProof/>
              </w:rPr>
              <w:t>5.3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ADMIN quản lý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79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63ECFE11" w14:textId="2B32E918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0" w:history="1">
            <w:r w:rsidR="001F6B4C" w:rsidRPr="00963650">
              <w:rPr>
                <w:rStyle w:val="Hyperlink"/>
                <w:rFonts w:cs="Times New Roman"/>
                <w:noProof/>
              </w:rPr>
              <w:t>5.3.1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sản phẩm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0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7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5DBCC04" w14:textId="39813510" w:rsidR="001F6B4C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1" w:history="1">
            <w:r w:rsidR="001F6B4C" w:rsidRPr="00963650">
              <w:rPr>
                <w:rStyle w:val="Hyperlink"/>
                <w:rFonts w:cs="Times New Roman"/>
                <w:noProof/>
              </w:rPr>
              <w:t>5.3.2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rFonts w:cs="Times New Roman"/>
                <w:noProof/>
              </w:rPr>
              <w:t>Quản lý tài khoản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1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0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2C2E66E8" w14:textId="44FCE21D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2" w:history="1">
            <w:r w:rsidR="001F6B4C" w:rsidRPr="00963650">
              <w:rPr>
                <w:rStyle w:val="Hyperlink"/>
                <w:noProof/>
              </w:rPr>
              <w:t>5.4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chủ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2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1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0B2EA7A1" w14:textId="775F055E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3" w:history="1">
            <w:r w:rsidR="001F6B4C" w:rsidRPr="00963650">
              <w:rPr>
                <w:rStyle w:val="Hyperlink"/>
                <w:noProof/>
              </w:rPr>
              <w:t>5.5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Trang menu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3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7E17AB2" w14:textId="106248D5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4" w:history="1">
            <w:r w:rsidR="001F6B4C" w:rsidRPr="00963650">
              <w:rPr>
                <w:rStyle w:val="Hyperlink"/>
                <w:noProof/>
              </w:rPr>
              <w:t>5.6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Liên hệ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4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2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402CC2C6" w14:textId="408815F1" w:rsidR="001F6B4C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5" w:history="1">
            <w:r w:rsidR="001F6B4C" w:rsidRPr="00963650">
              <w:rPr>
                <w:rStyle w:val="Hyperlink"/>
                <w:noProof/>
              </w:rPr>
              <w:t>5.7</w:t>
            </w:r>
            <w:r w:rsidR="001F6B4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F6B4C" w:rsidRPr="00963650">
              <w:rPr>
                <w:rStyle w:val="Hyperlink"/>
                <w:noProof/>
              </w:rPr>
              <w:t>Giỏ hàng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5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3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039040B" w14:textId="0FC350AA" w:rsidR="001F6B4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216086" w:history="1">
            <w:r w:rsidR="001F6B4C" w:rsidRPr="00963650">
              <w:rPr>
                <w:rStyle w:val="Hyperlink"/>
                <w:rFonts w:cs="Times New Roman"/>
                <w:noProof/>
              </w:rPr>
              <w:t>Phần 6. Link GITHUB</w:t>
            </w:r>
            <w:r w:rsidR="001F6B4C">
              <w:rPr>
                <w:noProof/>
                <w:webHidden/>
              </w:rPr>
              <w:tab/>
            </w:r>
            <w:r w:rsidR="001F6B4C">
              <w:rPr>
                <w:noProof/>
                <w:webHidden/>
              </w:rPr>
              <w:fldChar w:fldCharType="begin"/>
            </w:r>
            <w:r w:rsidR="001F6B4C">
              <w:rPr>
                <w:noProof/>
                <w:webHidden/>
              </w:rPr>
              <w:instrText xml:space="preserve"> PAGEREF _Toc134216086 \h </w:instrText>
            </w:r>
            <w:r w:rsidR="001F6B4C">
              <w:rPr>
                <w:noProof/>
                <w:webHidden/>
              </w:rPr>
            </w:r>
            <w:r w:rsidR="001F6B4C">
              <w:rPr>
                <w:noProof/>
                <w:webHidden/>
              </w:rPr>
              <w:fldChar w:fldCharType="separate"/>
            </w:r>
            <w:r w:rsidR="00A455AB">
              <w:rPr>
                <w:noProof/>
                <w:webHidden/>
              </w:rPr>
              <w:t>15</w:t>
            </w:r>
            <w:r w:rsidR="001F6B4C">
              <w:rPr>
                <w:noProof/>
                <w:webHidden/>
              </w:rPr>
              <w:fldChar w:fldCharType="end"/>
            </w:r>
          </w:hyperlink>
        </w:p>
        <w:p w14:paraId="197F895A" w14:textId="765CD2D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216070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>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́t</w:t>
      </w:r>
      <w:proofErr w:type="spellEnd"/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>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ư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>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216071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du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proofErr w:type="spellStart"/>
      <w:r w:rsidR="00E36BB5">
        <w:rPr>
          <w:rFonts w:ascii="Times New Roman" w:hAnsi="Times New Roman" w:cs="Times New Roman"/>
          <w:sz w:val="28"/>
          <w:szCs w:val="28"/>
        </w:rPr>
        <w:t>tensanp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users </w:t>
      </w:r>
    </w:p>
    <w:p w14:paraId="26E1D844" w14:textId="14B94C34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D3352" wp14:editId="503ACD51">
            <wp:extent cx="5940425" cy="2552065"/>
            <wp:effectExtent l="0" t="0" r="3175" b="635"/>
            <wp:docPr id="9221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0D309BAD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55A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 xml:space="preserve">: Datab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̀ collections</w:t>
      </w:r>
      <w:bookmarkEnd w:id="4"/>
    </w:p>
    <w:p w14:paraId="468B056A" w14:textId="61EB94C1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A30E" wp14:editId="20D5EF84">
            <wp:extent cx="5940425" cy="3239135"/>
            <wp:effectExtent l="0" t="0" r="3175" b="0"/>
            <wp:docPr id="126306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llection: </w:t>
      </w:r>
      <w:proofErr w:type="spellStart"/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  <w:proofErr w:type="spellEnd"/>
    </w:p>
    <w:p w14:paraId="78DD25EA" w14:textId="3AE9147C" w:rsidR="006058C0" w:rsidRDefault="00585689">
      <w:pPr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3BC2E" wp14:editId="02DB00C8">
            <wp:extent cx="5940425" cy="3276600"/>
            <wp:effectExtent l="0" t="0" r="3175" b="0"/>
            <wp:docPr id="868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: Document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collection:users</w:t>
      </w:r>
      <w:proofErr w:type="spellEnd"/>
      <w:proofErr w:type="gramEnd"/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216072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product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</w:t>
      </w:r>
      <w:proofErr w:type="gramStart"/>
      <w:r>
        <w:rPr>
          <w:rFonts w:ascii="Times New Roman" w:hAnsi="Times New Roman" w:cs="Times New Roman"/>
          <w:sz w:val="28"/>
          <w:szCs w:val="28"/>
        </w:rPr>
        <w:t>logi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user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users/&lt;contact-id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216073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216074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216075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h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216076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216077"/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̣p</w:t>
      </w:r>
      <w:bookmarkEnd w:id="15"/>
      <w:bookmarkEnd w:id="16"/>
      <w:proofErr w:type="spellEnd"/>
    </w:p>
    <w:p w14:paraId="4BF8AF61" w14:textId="77777777" w:rsidR="006058C0" w:rsidRDefault="006058C0"/>
    <w:p w14:paraId="1E6D05BD" w14:textId="3A363A62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8A35" wp14:editId="03062E3D">
            <wp:extent cx="5940425" cy="3341370"/>
            <wp:effectExtent l="0" t="0" r="3175" b="0"/>
            <wp:docPr id="7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2F76F9BA" w14:textId="6D7967C1" w:rsidR="006058C0" w:rsidRDefault="0058568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58E59DC" wp14:editId="5DF41993">
            <wp:extent cx="5940425" cy="3341370"/>
            <wp:effectExtent l="0" t="0" r="3175" b="0"/>
            <wp:docPr id="13483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̣p</w:t>
      </w:r>
      <w:proofErr w:type="spellEnd"/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216078"/>
      <w:proofErr w:type="spellStart"/>
      <w:r>
        <w:rPr>
          <w:rFonts w:cs="Times New Roman"/>
          <w:sz w:val="28"/>
          <w:szCs w:val="28"/>
        </w:rPr>
        <w:lastRenderedPageBreak/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y</w:t>
      </w:r>
      <w:proofErr w:type="spellEnd"/>
      <w:r>
        <w:rPr>
          <w:rFonts w:cs="Times New Roman"/>
          <w:sz w:val="28"/>
          <w:szCs w:val="28"/>
        </w:rPr>
        <w:t>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60DE1F43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62321E" wp14:editId="06B4A122">
            <wp:extent cx="5940425" cy="3341370"/>
            <wp:effectExtent l="0" t="0" r="3175" b="0"/>
            <wp:docPr id="2547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à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uộ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7A89C3D0" w14:textId="35DC487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ED4695F" wp14:editId="62107E2F">
            <wp:extent cx="5940425" cy="3341370"/>
            <wp:effectExtent l="0" t="0" r="3175" b="0"/>
            <wp:docPr id="18303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0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216079"/>
      <w:r>
        <w:rPr>
          <w:rFonts w:cs="Times New Roman"/>
          <w:sz w:val="28"/>
          <w:szCs w:val="28"/>
        </w:rPr>
        <w:lastRenderedPageBreak/>
        <w:t xml:space="preserve">ADMIN </w:t>
      </w:r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>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216080"/>
      <w:proofErr w:type="spellStart"/>
      <w:r>
        <w:rPr>
          <w:rFonts w:cs="Times New Roman"/>
          <w:sz w:val="28"/>
          <w:szCs w:val="28"/>
        </w:rPr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s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̉m</w:t>
      </w:r>
      <w:bookmarkEnd w:id="21"/>
      <w:bookmarkEnd w:id="22"/>
      <w:proofErr w:type="spellEnd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1640FE70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66DC708" wp14:editId="522567F9">
            <wp:extent cx="5940425" cy="3341370"/>
            <wp:effectExtent l="0" t="0" r="3175" b="0"/>
            <wp:docPr id="158503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6358DABC" w14:textId="73ACE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AB6C1EF" wp14:editId="0DF3AF87">
            <wp:extent cx="5940425" cy="3361055"/>
            <wp:effectExtent l="0" t="0" r="3175" b="0"/>
            <wp:docPr id="10400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ả</w:t>
      </w:r>
    </w:p>
    <w:p w14:paraId="536F3BE6" w14:textId="745019C1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8E9B7" wp14:editId="4CDCF798">
            <wp:extent cx="5940425" cy="3341370"/>
            <wp:effectExtent l="0" t="0" r="3175" b="0"/>
            <wp:docPr id="10544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5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76A720A" w14:textId="3D91E62A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B173" wp14:editId="5DACF2DC">
            <wp:extent cx="5940425" cy="3341370"/>
            <wp:effectExtent l="0" t="0" r="3175" b="0"/>
            <wp:docPr id="3811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7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ử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ID</w:t>
      </w:r>
    </w:p>
    <w:p w14:paraId="21D9893A" w14:textId="00F90414" w:rsidR="006058C0" w:rsidRDefault="0058568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568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C1E10DC" wp14:editId="542E6D3B">
            <wp:extent cx="5940425" cy="3341370"/>
            <wp:effectExtent l="0" t="0" r="3175" b="0"/>
            <wp:docPr id="510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0393F2D4" w14:textId="37895FA0" w:rsidR="006058C0" w:rsidRDefault="0058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6608E" wp14:editId="6B6A5E94">
            <wp:extent cx="5940425" cy="3341370"/>
            <wp:effectExtent l="0" t="0" r="3175" b="0"/>
            <wp:docPr id="4102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8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216081"/>
      <w:proofErr w:type="spellStart"/>
      <w:r>
        <w:rPr>
          <w:rFonts w:cs="Times New Roman"/>
          <w:sz w:val="28"/>
          <w:szCs w:val="28"/>
        </w:rPr>
        <w:lastRenderedPageBreak/>
        <w:t>Qua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y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ta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ản</w:t>
      </w:r>
      <w:bookmarkEnd w:id="23"/>
      <w:bookmarkEnd w:id="24"/>
      <w:proofErr w:type="spellEnd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1E3C08AD" w:rsidR="006058C0" w:rsidRDefault="00585689">
      <w:pPr>
        <w:jc w:val="both"/>
        <w:rPr>
          <w:rFonts w:ascii="Times New Roman" w:hAnsi="Times New Roman" w:cs="Times New Roman"/>
          <w:sz w:val="28"/>
          <w:szCs w:val="28"/>
        </w:rPr>
      </w:pPr>
      <w:r w:rsidRPr="00585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A639" wp14:editId="2B8992DC">
            <wp:extent cx="5940425" cy="3341370"/>
            <wp:effectExtent l="0" t="0" r="3175" b="0"/>
            <wp:docPr id="15050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iệ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3C510F66" w14:textId="71BDF3D8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096B0" wp14:editId="27E7D286">
            <wp:extent cx="5940425" cy="3341370"/>
            <wp:effectExtent l="0" t="0" r="3175" b="0"/>
            <wp:docPr id="71957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0819AD9F" w14:textId="6A995A49" w:rsidR="006058C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97B6" wp14:editId="580EEB7D">
            <wp:extent cx="5940425" cy="3341370"/>
            <wp:effectExtent l="0" t="0" r="3175" b="0"/>
            <wp:docPr id="4970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ấ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a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à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hoản</w:t>
      </w:r>
      <w:proofErr w:type="spellEnd"/>
    </w:p>
    <w:p w14:paraId="731DD62C" w14:textId="77777777" w:rsidR="006058C0" w:rsidRDefault="00000000" w:rsidP="001F6B4C">
      <w:pPr>
        <w:pStyle w:val="Heading2"/>
      </w:pPr>
      <w:bookmarkStart w:id="25" w:name="_Toc134022295"/>
      <w:bookmarkStart w:id="26" w:name="_Toc134216082"/>
      <w: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23AE52D9" w:rsidR="000C0640" w:rsidRDefault="00683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D2080" wp14:editId="415A6DCA">
            <wp:extent cx="5940425" cy="3341370"/>
            <wp:effectExtent l="0" t="0" r="3175" b="0"/>
            <wp:docPr id="868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5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1F6B4C">
      <w:pPr>
        <w:pStyle w:val="Heading2"/>
      </w:pPr>
      <w:bookmarkStart w:id="27" w:name="_Toc134022296"/>
      <w:bookmarkStart w:id="28" w:name="_Toc134216083"/>
      <w:r w:rsidRPr="000C0640">
        <w:lastRenderedPageBreak/>
        <w:t>Trang menu</w:t>
      </w:r>
      <w:bookmarkEnd w:id="27"/>
      <w:bookmarkEnd w:id="28"/>
    </w:p>
    <w:p w14:paraId="60702A0F" w14:textId="2B1A7F75" w:rsidR="000C0640" w:rsidRDefault="00683A82" w:rsidP="000C0640">
      <w:pPr>
        <w:jc w:val="center"/>
      </w:pPr>
      <w:r w:rsidRPr="00683A82">
        <w:rPr>
          <w:noProof/>
        </w:rPr>
        <w:drawing>
          <wp:inline distT="0" distB="0" distL="0" distR="0" wp14:anchorId="32986340" wp14:editId="1BA0CAA7">
            <wp:extent cx="5940425" cy="3341370"/>
            <wp:effectExtent l="0" t="0" r="3175" b="0"/>
            <wp:docPr id="9456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397733B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82091" wp14:editId="4E959799">
            <wp:extent cx="5940425" cy="3341370"/>
            <wp:effectExtent l="0" t="0" r="3175" b="0"/>
            <wp:docPr id="987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ì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iế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</w:p>
    <w:p w14:paraId="7C333696" w14:textId="77777777" w:rsidR="006058C0" w:rsidRDefault="00000000" w:rsidP="001F6B4C">
      <w:pPr>
        <w:pStyle w:val="Heading2"/>
      </w:pPr>
      <w:bookmarkStart w:id="29" w:name="_Toc134022297"/>
      <w:bookmarkStart w:id="30" w:name="_Toc134216084"/>
      <w:r>
        <w:t xml:space="preserve">Liên </w:t>
      </w:r>
      <w:proofErr w:type="spellStart"/>
      <w:r>
        <w:t>hê</w:t>
      </w:r>
      <w:proofErr w:type="spellEnd"/>
      <w:r>
        <w:t>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63392BC2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09DE6" wp14:editId="73944656">
            <wp:extent cx="5940425" cy="3341370"/>
            <wp:effectExtent l="0" t="0" r="3175" b="0"/>
            <wp:docPr id="18027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8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ê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 w:rsidP="001F6B4C">
      <w:pPr>
        <w:pStyle w:val="Heading2"/>
      </w:pPr>
      <w:bookmarkStart w:id="31" w:name="_Toc134022298"/>
      <w:bookmarkStart w:id="32" w:name="_Toc134216085"/>
      <w:r>
        <w:t xml:space="preserve">Giỏ </w:t>
      </w:r>
      <w:proofErr w:type="spellStart"/>
      <w:r>
        <w:t>hàng</w:t>
      </w:r>
      <w:bookmarkEnd w:id="31"/>
      <w:bookmarkEnd w:id="32"/>
      <w:proofErr w:type="spellEnd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68981279" w:rsidR="006058C0" w:rsidRDefault="00683A82">
      <w:pPr>
        <w:jc w:val="both"/>
        <w:rPr>
          <w:rFonts w:ascii="Times New Roman" w:hAnsi="Times New Roman" w:cs="Times New Roman"/>
          <w:sz w:val="28"/>
          <w:szCs w:val="28"/>
        </w:rPr>
      </w:pPr>
      <w:r w:rsidRPr="00683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8F04" wp14:editId="28B718A2">
            <wp:extent cx="5940425" cy="3341370"/>
            <wp:effectExtent l="0" t="0" r="3175" b="0"/>
            <wp:docPr id="21116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8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à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5712D1C" w14:textId="28BB6C57" w:rsidR="006058C0" w:rsidRDefault="00683A8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A82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9381721" wp14:editId="634F76CF">
            <wp:extent cx="5940425" cy="3341370"/>
            <wp:effectExtent l="0" t="0" r="3175" b="0"/>
            <wp:docPr id="7613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30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ậ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â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ượ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0F4CD391" w14:textId="5634C6F3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13470" wp14:editId="7A725FB3">
            <wp:extent cx="5940425" cy="3341370"/>
            <wp:effectExtent l="0" t="0" r="3175" b="0"/>
            <wp:docPr id="8557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81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Tr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BEFE01B" w14:textId="4A46C071" w:rsidR="006058C0" w:rsidRDefault="002367D4">
      <w:pPr>
        <w:jc w:val="both"/>
        <w:rPr>
          <w:rFonts w:ascii="Times New Roman" w:hAnsi="Times New Roman" w:cs="Times New Roman"/>
          <w:sz w:val="28"/>
          <w:szCs w:val="28"/>
        </w:rPr>
      </w:pPr>
      <w:r w:rsidRPr="002367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18286" wp14:editId="33114A7A">
            <wp:extent cx="5940425" cy="3341370"/>
            <wp:effectExtent l="0" t="0" r="3175" b="0"/>
            <wp:docPr id="108324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95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ó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ả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ẩ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i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àng</w:t>
      </w:r>
      <w:proofErr w:type="spellEnd"/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216086"/>
      <w:r>
        <w:rPr>
          <w:rFonts w:cs="Times New Roman"/>
        </w:rPr>
        <w:t>Link GITHUB</w:t>
      </w:r>
      <w:bookmarkEnd w:id="33"/>
      <w:bookmarkEnd w:id="34"/>
    </w:p>
    <w:p w14:paraId="0CBDBF38" w14:textId="5D38282D" w:rsidR="006058C0" w:rsidRDefault="00A00C2B">
      <w:pPr>
        <w:rPr>
          <w:rFonts w:ascii="Times New Roman" w:hAnsi="Times New Roman" w:cs="Times New Roman"/>
          <w:sz w:val="28"/>
          <w:szCs w:val="28"/>
        </w:rPr>
      </w:pPr>
      <w:r w:rsidRPr="00A00C2B">
        <w:rPr>
          <w:rFonts w:ascii="Times New Roman" w:hAnsi="Times New Roman" w:cs="Times New Roman"/>
          <w:sz w:val="28"/>
          <w:szCs w:val="28"/>
        </w:rPr>
        <w:t>https://github.com/12345nguyentuananh/B2016945_NTuanAnh_BaiTapLon_CT449</w:t>
      </w:r>
      <w:r w:rsidR="002367D4" w:rsidRPr="002367D4">
        <w:rPr>
          <w:rFonts w:ascii="Times New Roman" w:hAnsi="Times New Roman" w:cs="Times New Roman"/>
          <w:sz w:val="28"/>
          <w:szCs w:val="28"/>
        </w:rPr>
        <w:t>.git</w:t>
      </w:r>
    </w:p>
    <w:sectPr w:rsidR="006058C0">
      <w:footerReference w:type="default" r:id="rId38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14B1" w14:textId="77777777" w:rsidR="005D784C" w:rsidRDefault="005D784C">
      <w:pPr>
        <w:spacing w:line="240" w:lineRule="auto"/>
      </w:pPr>
      <w:r>
        <w:separator/>
      </w:r>
    </w:p>
  </w:endnote>
  <w:endnote w:type="continuationSeparator" w:id="0">
    <w:p w14:paraId="2182DC57" w14:textId="77777777" w:rsidR="005D784C" w:rsidRDefault="005D7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160C" w14:textId="77777777" w:rsidR="005D784C" w:rsidRDefault="005D784C">
      <w:pPr>
        <w:spacing w:after="0"/>
      </w:pPr>
      <w:r>
        <w:separator/>
      </w:r>
    </w:p>
  </w:footnote>
  <w:footnote w:type="continuationSeparator" w:id="0">
    <w:p w14:paraId="03552B50" w14:textId="77777777" w:rsidR="005D784C" w:rsidRDefault="005D78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D7CC313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0E78E9"/>
    <w:rsid w:val="001F6B4C"/>
    <w:rsid w:val="002367D4"/>
    <w:rsid w:val="00311390"/>
    <w:rsid w:val="00326B37"/>
    <w:rsid w:val="003E58E7"/>
    <w:rsid w:val="004C0C41"/>
    <w:rsid w:val="004E15DB"/>
    <w:rsid w:val="00585689"/>
    <w:rsid w:val="005D784C"/>
    <w:rsid w:val="006058C0"/>
    <w:rsid w:val="00683A82"/>
    <w:rsid w:val="00684E25"/>
    <w:rsid w:val="007A3BE7"/>
    <w:rsid w:val="00A00C2B"/>
    <w:rsid w:val="00A34245"/>
    <w:rsid w:val="00A34477"/>
    <w:rsid w:val="00A455AB"/>
    <w:rsid w:val="00C27309"/>
    <w:rsid w:val="00C43888"/>
    <w:rsid w:val="00D27CDE"/>
    <w:rsid w:val="00D91F44"/>
    <w:rsid w:val="00DB5E60"/>
    <w:rsid w:val="00E36BB5"/>
    <w:rsid w:val="00E72E6E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uấn Anh Nguyễn</cp:lastModifiedBy>
  <cp:revision>17</cp:revision>
  <cp:lastPrinted>2023-11-21T10:46:00Z</cp:lastPrinted>
  <dcterms:created xsi:type="dcterms:W3CDTF">2022-11-27T08:17:00Z</dcterms:created>
  <dcterms:modified xsi:type="dcterms:W3CDTF">2023-1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